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20A8" w14:textId="77777777" w:rsidR="004A07FE" w:rsidRPr="00320741" w:rsidRDefault="004A07FE" w:rsidP="004A07FE">
      <w:pPr>
        <w:ind w:left="-284"/>
        <w:jc w:val="center"/>
        <w:rPr>
          <w:b/>
          <w:bCs/>
        </w:rPr>
      </w:pPr>
      <w:r w:rsidRPr="00320741">
        <w:rPr>
          <w:b/>
          <w:bCs/>
        </w:rPr>
        <w:t>МИНИСТЕРСТВО ОБРАЗОВАНИЯ РЕСПУБЛИКИ БЕЛАРУСЬ</w:t>
      </w:r>
    </w:p>
    <w:p w14:paraId="71F9AA04" w14:textId="77777777" w:rsidR="004A07FE" w:rsidRPr="00B96592" w:rsidRDefault="004A07FE" w:rsidP="004A07FE">
      <w:pPr>
        <w:ind w:left="-284"/>
        <w:jc w:val="center"/>
      </w:pPr>
    </w:p>
    <w:p w14:paraId="11FC4541" w14:textId="77777777" w:rsidR="004A07FE" w:rsidRDefault="004A07FE" w:rsidP="004A07FE">
      <w:pPr>
        <w:ind w:left="-284"/>
        <w:jc w:val="center"/>
      </w:pPr>
      <w:r>
        <w:t>Учреждение образования</w:t>
      </w:r>
    </w:p>
    <w:p w14:paraId="15F99460" w14:textId="77777777" w:rsidR="004A07FE" w:rsidRDefault="004A07FE" w:rsidP="004A07FE">
      <w:pPr>
        <w:ind w:left="-284"/>
        <w:jc w:val="center"/>
      </w:pPr>
      <w:r>
        <w:t>«Гомельский государственный технический университет</w:t>
      </w:r>
    </w:p>
    <w:p w14:paraId="22BDDE79" w14:textId="77777777" w:rsidR="004A07FE" w:rsidRPr="00B96592" w:rsidRDefault="004A07FE" w:rsidP="004A07FE">
      <w:pPr>
        <w:ind w:left="-284"/>
        <w:jc w:val="center"/>
      </w:pPr>
      <w:r>
        <w:t>имени П.О.Сухого»</w:t>
      </w:r>
    </w:p>
    <w:p w14:paraId="690C9941" w14:textId="77777777" w:rsidR="004A07FE" w:rsidRPr="0010372A" w:rsidRDefault="004A07FE" w:rsidP="004A07FE">
      <w:pPr>
        <w:ind w:left="-284"/>
        <w:jc w:val="center"/>
      </w:pPr>
    </w:p>
    <w:p w14:paraId="23602F87" w14:textId="77777777" w:rsidR="004A07FE" w:rsidRDefault="004A07FE" w:rsidP="004A07FE">
      <w:pPr>
        <w:ind w:left="-284"/>
        <w:jc w:val="center"/>
      </w:pPr>
    </w:p>
    <w:p w14:paraId="3C0C0A83" w14:textId="77777777" w:rsidR="004A07FE" w:rsidRPr="0010372A" w:rsidRDefault="004A07FE" w:rsidP="004A07FE">
      <w:pPr>
        <w:ind w:left="-284"/>
        <w:jc w:val="center"/>
      </w:pPr>
    </w:p>
    <w:p w14:paraId="34FC0D78" w14:textId="77777777" w:rsidR="004A07FE" w:rsidRPr="0010372A" w:rsidRDefault="004A07FE" w:rsidP="004A07FE">
      <w:pPr>
        <w:ind w:left="-284"/>
        <w:jc w:val="center"/>
      </w:pPr>
      <w:r w:rsidRPr="0010372A">
        <w:t>Ка</w:t>
      </w:r>
      <w:r>
        <w:t>федра «Информатика</w:t>
      </w:r>
      <w:r w:rsidRPr="0010372A">
        <w:t>»</w:t>
      </w:r>
    </w:p>
    <w:p w14:paraId="6BFDC387" w14:textId="4D5342CC" w:rsidR="004A07FE" w:rsidRDefault="004A07FE" w:rsidP="004A07FE">
      <w:pPr>
        <w:ind w:left="-284"/>
        <w:jc w:val="center"/>
      </w:pPr>
    </w:p>
    <w:p w14:paraId="0E366F3E" w14:textId="77777777" w:rsidR="006B7A10" w:rsidRPr="0010372A" w:rsidRDefault="006B7A10" w:rsidP="004A07FE">
      <w:pPr>
        <w:ind w:left="-284"/>
        <w:jc w:val="center"/>
      </w:pPr>
    </w:p>
    <w:p w14:paraId="01430390" w14:textId="77777777" w:rsidR="004A07FE" w:rsidRPr="0010372A" w:rsidRDefault="004A07FE" w:rsidP="004A07FE">
      <w:pPr>
        <w:ind w:left="-284"/>
        <w:jc w:val="center"/>
      </w:pPr>
    </w:p>
    <w:p w14:paraId="02EC65FC" w14:textId="77777777" w:rsidR="004A07FE" w:rsidRPr="0010372A" w:rsidRDefault="004A07FE" w:rsidP="004A07FE">
      <w:pPr>
        <w:ind w:left="-284"/>
        <w:jc w:val="center"/>
      </w:pPr>
    </w:p>
    <w:p w14:paraId="17AEE7EE" w14:textId="774ADB77" w:rsidR="006B7A10" w:rsidRPr="00691373" w:rsidRDefault="006B7A10" w:rsidP="006B7A10">
      <w:pPr>
        <w:jc w:val="center"/>
      </w:pPr>
      <w:r>
        <w:t xml:space="preserve">ОТЧЕТ ПО ЛАБОРАТОРНОЙ РАБОТЕ № </w:t>
      </w:r>
      <w:r w:rsidR="00691373" w:rsidRPr="00691373">
        <w:t>2</w:t>
      </w:r>
    </w:p>
    <w:p w14:paraId="2C0453CE" w14:textId="72554C0B" w:rsidR="006B7A10" w:rsidRDefault="006B7A10" w:rsidP="006B7A10">
      <w:pPr>
        <w:autoSpaceDE w:val="0"/>
        <w:jc w:val="center"/>
      </w:pPr>
      <w:r>
        <w:t>по дисциплине «ООП»</w:t>
      </w:r>
    </w:p>
    <w:p w14:paraId="3D0FBE1C" w14:textId="77777777" w:rsidR="006B7A10" w:rsidRDefault="006B7A10" w:rsidP="006B7A10">
      <w:pPr>
        <w:rPr>
          <w:rFonts w:eastAsia="Calibri"/>
          <w:bCs/>
          <w:szCs w:val="16"/>
        </w:rPr>
      </w:pPr>
    </w:p>
    <w:p w14:paraId="1FFCFB76" w14:textId="77777777" w:rsidR="006B7A10" w:rsidRDefault="006B7A10" w:rsidP="006B7A10"/>
    <w:p w14:paraId="474795B0" w14:textId="77777777" w:rsidR="006B7A10" w:rsidRDefault="006B7A10" w:rsidP="006B7A10"/>
    <w:p w14:paraId="20466724" w14:textId="69253E0F" w:rsidR="006B7A10" w:rsidRDefault="006B7A10" w:rsidP="006B7A10">
      <w:pPr>
        <w:jc w:val="center"/>
      </w:pPr>
      <w:r>
        <w:t>на тему: «</w:t>
      </w:r>
      <w:r w:rsidR="00691373">
        <w:t>Работа со строками</w:t>
      </w:r>
      <w:r>
        <w:t>»</w:t>
      </w:r>
    </w:p>
    <w:p w14:paraId="273995CB" w14:textId="77777777" w:rsidR="004A07FE" w:rsidRPr="00096B74" w:rsidRDefault="004A07FE" w:rsidP="004A07FE">
      <w:pPr>
        <w:ind w:left="-284"/>
      </w:pPr>
    </w:p>
    <w:p w14:paraId="67346622" w14:textId="77777777" w:rsidR="004A07FE" w:rsidRPr="00096B74" w:rsidRDefault="004A07FE" w:rsidP="004A07FE">
      <w:pPr>
        <w:ind w:left="-284"/>
      </w:pPr>
    </w:p>
    <w:p w14:paraId="603F1AF0" w14:textId="77777777" w:rsidR="004A07FE" w:rsidRPr="00096B74" w:rsidRDefault="004A07FE" w:rsidP="004A07FE">
      <w:pPr>
        <w:ind w:left="-284"/>
      </w:pPr>
    </w:p>
    <w:p w14:paraId="6FF95B4D" w14:textId="77777777" w:rsidR="004A07FE" w:rsidRPr="00096B74" w:rsidRDefault="004A07FE" w:rsidP="004A07FE">
      <w:pPr>
        <w:ind w:left="-284"/>
      </w:pPr>
    </w:p>
    <w:p w14:paraId="4C308B50" w14:textId="77777777" w:rsidR="004A07FE" w:rsidRPr="00096B74" w:rsidRDefault="004A07FE" w:rsidP="004A07FE">
      <w:pPr>
        <w:ind w:left="-284"/>
      </w:pPr>
    </w:p>
    <w:p w14:paraId="7D5D5D17" w14:textId="77777777" w:rsidR="004A07FE" w:rsidRPr="00096B74" w:rsidRDefault="004A07FE" w:rsidP="004A07FE">
      <w:pPr>
        <w:ind w:left="-284"/>
      </w:pPr>
    </w:p>
    <w:p w14:paraId="01C9442E" w14:textId="77777777" w:rsidR="004A07FE" w:rsidRPr="00096B74" w:rsidRDefault="004A07FE" w:rsidP="004A07FE">
      <w:pPr>
        <w:ind w:left="-284"/>
      </w:pPr>
    </w:p>
    <w:p w14:paraId="21493FE7" w14:textId="77777777" w:rsidR="004A07FE" w:rsidRPr="00096B74" w:rsidRDefault="004A07FE" w:rsidP="004A07FE">
      <w:pPr>
        <w:ind w:left="-284"/>
      </w:pPr>
    </w:p>
    <w:p w14:paraId="12253453" w14:textId="77777777" w:rsidR="004A07FE" w:rsidRPr="00096B74" w:rsidRDefault="004A07FE" w:rsidP="004A07FE">
      <w:pPr>
        <w:ind w:left="-284"/>
      </w:pPr>
    </w:p>
    <w:p w14:paraId="38550F7F" w14:textId="77777777" w:rsidR="004A07FE" w:rsidRPr="00096B74" w:rsidRDefault="004A07FE" w:rsidP="004A07FE">
      <w:pPr>
        <w:ind w:left="-284"/>
      </w:pPr>
    </w:p>
    <w:p w14:paraId="32404F95" w14:textId="78E5EE18" w:rsidR="004A07FE" w:rsidRDefault="004A07FE" w:rsidP="004A07FE">
      <w:pPr>
        <w:autoSpaceDE w:val="0"/>
        <w:autoSpaceDN w:val="0"/>
        <w:adjustRightInd w:val="0"/>
        <w:ind w:left="4956"/>
        <w:jc w:val="right"/>
      </w:pPr>
      <w:r>
        <w:t>Выполнил</w:t>
      </w:r>
      <w:r w:rsidRPr="00B96592">
        <w:t xml:space="preserve">: </w:t>
      </w:r>
      <w:r w:rsidRPr="0010372A">
        <w:t xml:space="preserve">студент группы </w:t>
      </w:r>
      <w:r>
        <w:t>ИП-</w:t>
      </w:r>
      <w:r w:rsidRPr="008E78AE">
        <w:t>2</w:t>
      </w:r>
      <w:r w:rsidR="00307AF2">
        <w:t>2</w:t>
      </w:r>
    </w:p>
    <w:p w14:paraId="6839D5CD" w14:textId="36E798D9" w:rsidR="004A07FE" w:rsidRDefault="00307AF2" w:rsidP="004A07FE">
      <w:pPr>
        <w:autoSpaceDE w:val="0"/>
        <w:autoSpaceDN w:val="0"/>
        <w:adjustRightInd w:val="0"/>
        <w:jc w:val="right"/>
      </w:pPr>
      <w:r>
        <w:t>Коваленко А.И.</w:t>
      </w:r>
    </w:p>
    <w:p w14:paraId="0DCC0F0A" w14:textId="77777777" w:rsidR="004A07FE" w:rsidRPr="0010372A" w:rsidRDefault="004A07FE" w:rsidP="004A07FE">
      <w:pPr>
        <w:autoSpaceDE w:val="0"/>
        <w:autoSpaceDN w:val="0"/>
        <w:adjustRightInd w:val="0"/>
        <w:ind w:left="4956"/>
        <w:jc w:val="right"/>
      </w:pPr>
      <w:r w:rsidRPr="0010372A">
        <w:t>Проверил</w:t>
      </w:r>
      <w:r w:rsidRPr="00B96592">
        <w:t>:</w:t>
      </w:r>
      <w:r w:rsidRPr="0010372A">
        <w:t xml:space="preserve"> </w:t>
      </w:r>
      <w:r>
        <w:t xml:space="preserve">ст. </w:t>
      </w:r>
      <w:r w:rsidRPr="0010372A">
        <w:t>преподаватель</w:t>
      </w:r>
    </w:p>
    <w:p w14:paraId="6869A5E2" w14:textId="7E312E8E" w:rsidR="004A07FE" w:rsidRPr="000311FF" w:rsidRDefault="004A07FE" w:rsidP="004A07FE">
      <w:pPr>
        <w:autoSpaceDE w:val="0"/>
        <w:autoSpaceDN w:val="0"/>
        <w:adjustRightInd w:val="0"/>
        <w:jc w:val="right"/>
        <w:rPr>
          <w:iCs/>
        </w:rPr>
      </w:pPr>
      <w:r>
        <w:tab/>
      </w:r>
      <w:r>
        <w:tab/>
      </w:r>
      <w:r>
        <w:tab/>
      </w:r>
      <w:r>
        <w:tab/>
        <w:t>Шибеко В.</w:t>
      </w:r>
      <w:r w:rsidR="000311FF" w:rsidRPr="00307AF2">
        <w:t xml:space="preserve"> </w:t>
      </w:r>
      <w:r w:rsidR="000311FF">
        <w:t>Н</w:t>
      </w:r>
    </w:p>
    <w:p w14:paraId="380DB23C" w14:textId="77777777" w:rsidR="004A07FE" w:rsidRPr="00096B74" w:rsidRDefault="004A07FE" w:rsidP="004A07FE">
      <w:pPr>
        <w:ind w:left="-284"/>
      </w:pPr>
    </w:p>
    <w:p w14:paraId="1932698B" w14:textId="77777777" w:rsidR="004A07FE" w:rsidRPr="00096B74" w:rsidRDefault="004A07FE" w:rsidP="004A07FE">
      <w:pPr>
        <w:ind w:left="-284"/>
      </w:pPr>
    </w:p>
    <w:p w14:paraId="3E07A974" w14:textId="77777777" w:rsidR="004A07FE" w:rsidRPr="00096B74" w:rsidRDefault="004A07FE" w:rsidP="004A07FE">
      <w:pPr>
        <w:ind w:left="-284"/>
      </w:pPr>
    </w:p>
    <w:p w14:paraId="46FC8FB5" w14:textId="77777777" w:rsidR="004A07FE" w:rsidRPr="00096B74" w:rsidRDefault="004A07FE" w:rsidP="004A07FE">
      <w:pPr>
        <w:ind w:left="-284"/>
      </w:pPr>
    </w:p>
    <w:p w14:paraId="6221FCB3" w14:textId="77777777" w:rsidR="004A07FE" w:rsidRDefault="004A07FE" w:rsidP="004A07FE">
      <w:pPr>
        <w:ind w:left="-284"/>
        <w:jc w:val="center"/>
      </w:pPr>
    </w:p>
    <w:p w14:paraId="4CE85916" w14:textId="77777777" w:rsidR="004A07FE" w:rsidRDefault="004A07FE" w:rsidP="004A07FE">
      <w:pPr>
        <w:ind w:left="-284"/>
        <w:jc w:val="center"/>
      </w:pPr>
    </w:p>
    <w:p w14:paraId="08AE76B7" w14:textId="77777777" w:rsidR="004A07FE" w:rsidRDefault="004A07FE" w:rsidP="004A07FE">
      <w:pPr>
        <w:ind w:left="-284"/>
        <w:jc w:val="center"/>
      </w:pPr>
    </w:p>
    <w:p w14:paraId="280CF62A" w14:textId="77777777" w:rsidR="004A07FE" w:rsidRDefault="004A07FE" w:rsidP="004A07FE">
      <w:pPr>
        <w:ind w:left="-284"/>
        <w:jc w:val="center"/>
      </w:pPr>
    </w:p>
    <w:p w14:paraId="144C7F21" w14:textId="77777777" w:rsidR="004A07FE" w:rsidRDefault="004A07FE" w:rsidP="004A07FE">
      <w:pPr>
        <w:ind w:left="-284"/>
        <w:jc w:val="center"/>
      </w:pPr>
    </w:p>
    <w:p w14:paraId="55B5CE9B" w14:textId="77777777" w:rsidR="004A07FE" w:rsidRDefault="004A07FE" w:rsidP="004A07FE">
      <w:pPr>
        <w:ind w:left="-284"/>
        <w:jc w:val="center"/>
      </w:pPr>
    </w:p>
    <w:p w14:paraId="3AC4044C" w14:textId="77777777" w:rsidR="004A07FE" w:rsidRDefault="004A07FE" w:rsidP="004A07FE">
      <w:pPr>
        <w:ind w:left="-284"/>
        <w:jc w:val="center"/>
      </w:pPr>
    </w:p>
    <w:p w14:paraId="0CE5B858" w14:textId="10D3C33D" w:rsidR="004A07FE" w:rsidRDefault="004A07FE" w:rsidP="004A07FE">
      <w:pPr>
        <w:ind w:left="-284"/>
        <w:jc w:val="center"/>
      </w:pPr>
      <w:r>
        <w:t>Гомель 202</w:t>
      </w:r>
      <w:r w:rsidR="00307AF2">
        <w:t>2</w:t>
      </w:r>
    </w:p>
    <w:p w14:paraId="0D191B66" w14:textId="20613330" w:rsidR="00691373" w:rsidRPr="00F43096" w:rsidRDefault="00691373" w:rsidP="00691373">
      <w:pPr>
        <w:spacing w:after="15" w:line="249" w:lineRule="auto"/>
        <w:ind w:left="165" w:right="874" w:firstLine="540"/>
        <w:jc w:val="both"/>
        <w:rPr>
          <w:rFonts w:eastAsia="Times New Roman"/>
          <w:color w:val="000000"/>
        </w:rPr>
      </w:pPr>
      <w:r w:rsidRPr="00691373">
        <w:rPr>
          <w:rFonts w:eastAsia="Times New Roman"/>
          <w:b/>
          <w:iCs/>
          <w:color w:val="000000"/>
        </w:rPr>
        <w:lastRenderedPageBreak/>
        <w:t>Цель работы</w:t>
      </w:r>
      <w:r w:rsidRPr="00691373">
        <w:rPr>
          <w:rFonts w:eastAsia="Times New Roman"/>
          <w:iCs/>
          <w:color w:val="000000"/>
        </w:rPr>
        <w:t>:</w:t>
      </w:r>
      <w:r w:rsidRPr="00F43096">
        <w:rPr>
          <w:rFonts w:eastAsia="Times New Roman"/>
          <w:color w:val="000000"/>
        </w:rPr>
        <w:t xml:space="preserve"> </w:t>
      </w:r>
      <w:r w:rsidRPr="00F43096">
        <w:rPr>
          <w:rFonts w:eastAsia="Times New Roman"/>
          <w:i/>
          <w:color w:val="000000"/>
        </w:rPr>
        <w:t xml:space="preserve">Получить навыки использования средств </w:t>
      </w:r>
      <w:r>
        <w:rPr>
          <w:rFonts w:eastAsia="Times New Roman"/>
          <w:i/>
          <w:color w:val="000000"/>
        </w:rPr>
        <w:t>Java</w:t>
      </w:r>
      <w:r w:rsidRPr="00F43096">
        <w:rPr>
          <w:rFonts w:eastAsia="Times New Roman"/>
          <w:i/>
          <w:color w:val="000000"/>
        </w:rPr>
        <w:t xml:space="preserve"> обработки объектов </w:t>
      </w:r>
      <w:r w:rsidRPr="00691373">
        <w:rPr>
          <w:rFonts w:eastAsia="Times New Roman"/>
          <w:i/>
          <w:color w:val="000000" w:themeColor="text1"/>
        </w:rPr>
        <w:t xml:space="preserve">типа String, StringBuilder </w:t>
      </w:r>
      <w:r w:rsidRPr="00F43096">
        <w:rPr>
          <w:rFonts w:eastAsia="Times New Roman"/>
          <w:i/>
          <w:color w:val="000000"/>
        </w:rPr>
        <w:t xml:space="preserve">при обработке текстовой информации. </w:t>
      </w:r>
    </w:p>
    <w:p w14:paraId="0481CF2D" w14:textId="63ADA673" w:rsidR="004A07FE" w:rsidRPr="000311FF" w:rsidRDefault="000311FF" w:rsidP="004A07FE">
      <w:pPr>
        <w:ind w:firstLine="708"/>
        <w:jc w:val="center"/>
        <w:rPr>
          <w:b/>
          <w:i/>
        </w:rPr>
      </w:pPr>
      <w:r>
        <w:rPr>
          <w:b/>
          <w:i/>
        </w:rPr>
        <w:tab/>
      </w:r>
    </w:p>
    <w:p w14:paraId="28F9A595" w14:textId="0667C053" w:rsidR="00307AF2" w:rsidRPr="006A2CF6" w:rsidRDefault="00307AF2" w:rsidP="00307AF2">
      <w:pPr>
        <w:pStyle w:val="ListParagraph"/>
        <w:ind w:left="1068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</w:t>
      </w:r>
      <w:r w:rsidRPr="006A2CF6">
        <w:rPr>
          <w:b/>
          <w:iCs/>
          <w:sz w:val="28"/>
          <w:szCs w:val="28"/>
        </w:rPr>
        <w:t>1</w:t>
      </w:r>
    </w:p>
    <w:p w14:paraId="069CDB8D" w14:textId="77777777" w:rsidR="00691373" w:rsidRPr="00F43096" w:rsidRDefault="00691373" w:rsidP="00691373">
      <w:pPr>
        <w:spacing w:after="119" w:line="247" w:lineRule="auto"/>
        <w:ind w:left="539" w:right="877" w:hanging="360"/>
        <w:jc w:val="both"/>
        <w:rPr>
          <w:rFonts w:eastAsia="Times New Roman"/>
          <w:color w:val="000000"/>
        </w:rPr>
      </w:pPr>
      <w:r w:rsidRPr="00F43096">
        <w:rPr>
          <w:rFonts w:eastAsia="Times New Roman"/>
          <w:color w:val="000000"/>
        </w:rPr>
        <w:t>7).</w:t>
      </w:r>
      <w:r w:rsidRPr="00F43096">
        <w:rPr>
          <w:rFonts w:ascii="Arial" w:eastAsia="Arial" w:hAnsi="Arial" w:cs="Arial"/>
          <w:color w:val="000000"/>
        </w:rPr>
        <w:t xml:space="preserve"> </w:t>
      </w:r>
      <w:r w:rsidRPr="00F43096">
        <w:rPr>
          <w:rFonts w:eastAsia="Times New Roman"/>
          <w:color w:val="000000"/>
        </w:rPr>
        <w:t xml:space="preserve">Дана строка, содержащая текст и арифметические выражения вида a ® b, где ® — один из знаков +, -, *, /. Выписать все арифметические выражения и вычислить их значения. </w:t>
      </w:r>
    </w:p>
    <w:p w14:paraId="477610BE" w14:textId="176D135B" w:rsidR="006B7A10" w:rsidRDefault="006B7A10" w:rsidP="006B7A10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</w:rPr>
      </w:pPr>
    </w:p>
    <w:p w14:paraId="76357606" w14:textId="5FC897A0" w:rsidR="006B7A10" w:rsidRPr="00691373" w:rsidRDefault="006B7A10" w:rsidP="006B7A10">
      <w:pPr>
        <w:jc w:val="both"/>
      </w:pPr>
      <w:r>
        <w:t>Листинг</w:t>
      </w:r>
      <w:r w:rsidRPr="00691373">
        <w:t xml:space="preserve"> </w:t>
      </w:r>
      <w:r>
        <w:rPr>
          <w:lang w:val="en-US"/>
        </w:rPr>
        <w:t>main</w:t>
      </w:r>
      <w:r w:rsidRPr="00691373">
        <w:t>:</w:t>
      </w:r>
    </w:p>
    <w:p w14:paraId="3CC81EC8" w14:textId="6451A277" w:rsidR="00691373" w:rsidRPr="00691373" w:rsidRDefault="00691373" w:rsidP="00691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6913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package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m.company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public class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ain {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public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ain() {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public static void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ain(String[] args) {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ProcessingString str =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new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rocessingString(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str.Task(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>}</w:t>
      </w:r>
    </w:p>
    <w:p w14:paraId="2D6DCAEA" w14:textId="22537502" w:rsidR="006B7A10" w:rsidRDefault="006B7A10" w:rsidP="006B7A10">
      <w:pPr>
        <w:jc w:val="both"/>
        <w:rPr>
          <w:lang w:val="ru-BY"/>
        </w:rPr>
      </w:pPr>
    </w:p>
    <w:p w14:paraId="3B5BDB0B" w14:textId="46A8962B" w:rsidR="00691373" w:rsidRPr="00691373" w:rsidRDefault="00691373" w:rsidP="00691373">
      <w:pPr>
        <w:jc w:val="both"/>
        <w:rPr>
          <w:lang w:val="en-US"/>
        </w:rPr>
      </w:pPr>
      <w:r>
        <w:t>Листинг</w:t>
      </w:r>
      <w:r w:rsidRPr="00691373">
        <w:rPr>
          <w:lang w:val="en-US"/>
        </w:rPr>
        <w:t xml:space="preserve"> ProcessingString:</w:t>
      </w:r>
    </w:p>
    <w:p w14:paraId="444B3CE5" w14:textId="77777777" w:rsidR="00691373" w:rsidRPr="00691373" w:rsidRDefault="00691373" w:rsidP="00691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package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m.company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java.util.regex.Matcher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java.util.regex.Pattern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public class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rocessingString {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public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String </w:t>
      </w:r>
      <w:r w:rsidRPr="0069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BY" w:eastAsia="ru-BY"/>
        </w:rPr>
        <w:t>Str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public int </w:t>
      </w:r>
      <w:r w:rsidRPr="0069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BY" w:eastAsia="ru-BY"/>
        </w:rPr>
        <w:t>LengthLimit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public void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Task()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{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var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Str = 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"Chel 10%5 loloolk 5*5  5-f"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var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sb =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new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Builder(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Pattern pattern = Pattern.</w:t>
      </w:r>
      <w:r w:rsidRPr="006913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compile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val="ru-BY" w:eastAsia="ru-BY"/>
        </w:rPr>
        <w:t>(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DFCED"/>
          <w:lang w:val="ru-BY" w:eastAsia="ru-BY"/>
        </w:rPr>
        <w:t>\\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val="ru-BY" w:eastAsia="ru-BY"/>
        </w:rPr>
        <w:t>d+)([+%-*])(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DFCED"/>
          <w:lang w:val="ru-BY" w:eastAsia="ru-BY"/>
        </w:rPr>
        <w:t>\\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val="ru-BY" w:eastAsia="ru-BY"/>
        </w:rPr>
        <w:t>d+)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Matcher matcher = pattern.matcher(Str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System.</w:t>
      </w:r>
      <w:r w:rsidRPr="0069137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BY" w:eastAsia="ru-BY"/>
        </w:rPr>
        <w:t>out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.println(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"Input string is "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+ Str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while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matcher.find()) {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t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art=matcher.start(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t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nd=matcher.end(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System.</w:t>
      </w:r>
      <w:r w:rsidRPr="0069137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BY" w:eastAsia="ru-BY"/>
        </w:rPr>
        <w:t>out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.println(matcher.group() + 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"="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+ </w:t>
      </w:r>
      <w:r w:rsidRPr="006913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Switch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matcher.group())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public static int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witch(String str)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{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Pattern pattern = Pattern.</w:t>
      </w:r>
      <w:r w:rsidRPr="006913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compile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val="ru-BY" w:eastAsia="ru-BY"/>
        </w:rPr>
        <w:t>[+%-*]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Matcher matcher = pattern.matcher(str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matcher.find()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t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result = </w:t>
      </w:r>
      <w:r w:rsidRPr="00691373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switch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str.charAt(matcher.start()))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{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case 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'*'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 result = Integer.</w:t>
      </w:r>
      <w:r w:rsidRPr="006913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parseInt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str.substring(</w:t>
      </w:r>
      <w:r w:rsidRPr="00691373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, matcher.start())) * Integer.</w:t>
      </w:r>
      <w:r w:rsidRPr="006913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parseInt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str.substring(matcher.start()+</w:t>
      </w:r>
      <w:r w:rsidRPr="00691373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str.length())) ;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break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case 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'+'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 result = Integer.</w:t>
      </w:r>
      <w:r w:rsidRPr="006913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parseInt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str.substring(</w:t>
      </w:r>
      <w:r w:rsidRPr="00691373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, matcher.start())) + Integer.</w:t>
      </w:r>
      <w:r w:rsidRPr="006913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parseInt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str.substring(matcher.start()+</w:t>
      </w:r>
      <w:r w:rsidRPr="00691373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str.length())) ;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break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case 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'-'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 result = Integer.</w:t>
      </w:r>
      <w:r w:rsidRPr="006913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parseInt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str.substring(</w:t>
      </w:r>
      <w:r w:rsidRPr="00691373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, matcher.start())) - Integer.</w:t>
      </w:r>
      <w:r w:rsidRPr="006913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parseInt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str.substring(matcher.start()+</w:t>
      </w:r>
      <w:r w:rsidRPr="00691373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str.length())) ;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break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case </w:t>
      </w:r>
      <w:r w:rsidRPr="006913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'%'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 result = Integer.</w:t>
      </w:r>
      <w:r w:rsidRPr="006913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parseInt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str.substring(</w:t>
      </w:r>
      <w:r w:rsidRPr="00691373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, matcher.start())) / Integer.</w:t>
      </w:r>
      <w:r w:rsidRPr="006913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parseInt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str.substring(matcher.start()+</w:t>
      </w:r>
      <w:r w:rsidRPr="00691373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str.length())) ;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break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}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69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sult;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}</w:t>
      </w:r>
      <w:r w:rsidRPr="00691373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>}</w:t>
      </w:r>
    </w:p>
    <w:p w14:paraId="76BC92E2" w14:textId="77777777" w:rsidR="00691373" w:rsidRPr="006B7A10" w:rsidRDefault="00691373" w:rsidP="006B7A10">
      <w:pPr>
        <w:jc w:val="both"/>
        <w:rPr>
          <w:lang w:val="ru-BY"/>
        </w:rPr>
      </w:pPr>
    </w:p>
    <w:p w14:paraId="4E8C44BA" w14:textId="784C6A56" w:rsidR="006B7A10" w:rsidRDefault="006B7A10" w:rsidP="006B7A10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</w:rPr>
      </w:pPr>
      <w:r w:rsidRPr="006B7A10">
        <w:rPr>
          <w:rFonts w:eastAsia="Calibri"/>
        </w:rPr>
        <w:t>Результат</w:t>
      </w:r>
      <w:r>
        <w:rPr>
          <w:rFonts w:ascii="Calibri" w:eastAsia="Calibri" w:hAnsi="Calibri"/>
          <w:sz w:val="22"/>
          <w:szCs w:val="22"/>
          <w:u w:val="single"/>
        </w:rPr>
        <w:t>:</w:t>
      </w:r>
    </w:p>
    <w:p w14:paraId="26985171" w14:textId="35ABA0D7" w:rsidR="006B7A10" w:rsidRPr="006A2CF6" w:rsidRDefault="00691373" w:rsidP="006B7A10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</w:rPr>
      </w:pPr>
      <w:r w:rsidRPr="00691373">
        <w:rPr>
          <w:rFonts w:ascii="Calibri" w:eastAsia="Calibri" w:hAnsi="Calibri"/>
          <w:noProof/>
          <w:sz w:val="22"/>
          <w:szCs w:val="22"/>
          <w:u w:val="single"/>
        </w:rPr>
        <w:drawing>
          <wp:inline distT="0" distB="0" distL="0" distR="0" wp14:anchorId="144632D9" wp14:editId="64196108">
            <wp:extent cx="3534268" cy="1200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ED9D" w14:textId="77777777" w:rsidR="009B5F60" w:rsidRDefault="009B5F60" w:rsidP="009B5F60">
      <w:pPr>
        <w:pStyle w:val="NoSpacing"/>
        <w:rPr>
          <w:b/>
        </w:rPr>
      </w:pPr>
      <w:r>
        <w:rPr>
          <w:b/>
        </w:rPr>
        <w:t>Задание 2.</w:t>
      </w:r>
    </w:p>
    <w:p w14:paraId="542D8FFA" w14:textId="77777777" w:rsidR="009B5F60" w:rsidRPr="00D70B19" w:rsidRDefault="009B5F60" w:rsidP="009B5F60">
      <w:pPr>
        <w:spacing w:after="19" w:line="247" w:lineRule="auto"/>
        <w:ind w:left="179" w:right="877" w:firstLine="540"/>
        <w:rPr>
          <w:rFonts w:eastAsia="Times New Roman"/>
          <w:color w:val="000000"/>
        </w:rPr>
      </w:pPr>
      <w:r w:rsidRPr="00D70B19">
        <w:rPr>
          <w:rFonts w:eastAsia="Times New Roman"/>
          <w:color w:val="000000"/>
        </w:rPr>
        <w:t xml:space="preserve">Одна из наиболее известных модификаций метода перестановок типа простая перестановка столбцов использует ключевое слово или фразу в качестве криптографического ключа. Например, слово КРУЖЕВО, используемое как ключ, определяет порядковый номер для каждого символа в слове согласно следующему правилу. Буквам ключевого слова назначаются порядковые номера, начиная с номера 1. Порядок их назначения вначале определяется в соответствии с алфавитом исходного текста, а в случае, когда один и тот же символ повторяется, нумерация определяется порядком их следования в ключевом слове  </w:t>
      </w:r>
    </w:p>
    <w:p w14:paraId="72F951E5" w14:textId="77777777" w:rsidR="009B5F60" w:rsidRPr="00D70B19" w:rsidRDefault="009B5F60" w:rsidP="009B5F60">
      <w:pPr>
        <w:spacing w:after="19" w:line="247" w:lineRule="auto"/>
        <w:ind w:left="179" w:right="877" w:firstLine="600"/>
        <w:rPr>
          <w:rFonts w:eastAsia="Times New Roman"/>
          <w:color w:val="000000"/>
        </w:rPr>
      </w:pPr>
      <w:r w:rsidRPr="00D70B19">
        <w:rPr>
          <w:rFonts w:eastAsia="Times New Roman"/>
          <w:color w:val="000000"/>
        </w:rPr>
        <w:t xml:space="preserve">Пример. Ключевое слово КРУЖЕВО определяет количество столбцов для записи исходных текстов, а буквы этого слова определяют порядок чтения столбцов текста. Таким образом, получим следующую нумерацию столбцов. </w:t>
      </w:r>
    </w:p>
    <w:p w14:paraId="61C7A37E" w14:textId="77777777" w:rsidR="009B5F60" w:rsidRPr="00D70B19" w:rsidRDefault="009B5F60" w:rsidP="009B5F60">
      <w:pPr>
        <w:spacing w:line="259" w:lineRule="auto"/>
        <w:ind w:left="780"/>
        <w:rPr>
          <w:rFonts w:eastAsia="Times New Roman"/>
          <w:color w:val="000000"/>
        </w:rPr>
      </w:pPr>
      <w:r w:rsidRPr="00D70B19">
        <w:rPr>
          <w:rFonts w:eastAsia="Times New Roman"/>
          <w:color w:val="000000"/>
        </w:rPr>
        <w:t xml:space="preserve"> </w:t>
      </w:r>
    </w:p>
    <w:p w14:paraId="42D808CB" w14:textId="77777777" w:rsidR="009B5F60" w:rsidRPr="00D70B19" w:rsidRDefault="009B5F60" w:rsidP="009B5F60">
      <w:pPr>
        <w:spacing w:line="259" w:lineRule="auto"/>
        <w:ind w:left="780"/>
        <w:rPr>
          <w:rFonts w:eastAsia="Times New Roman"/>
          <w:color w:val="000000"/>
        </w:rPr>
      </w:pPr>
      <w:r w:rsidRPr="00D70B19">
        <w:rPr>
          <w:rFonts w:eastAsia="Times New Roman"/>
          <w:color w:val="000000"/>
        </w:rPr>
        <w:t xml:space="preserve"> </w:t>
      </w:r>
    </w:p>
    <w:p w14:paraId="74D61C6C" w14:textId="77777777" w:rsidR="009B5F60" w:rsidRPr="00D70B19" w:rsidRDefault="009B5F60" w:rsidP="009B5F60">
      <w:pPr>
        <w:spacing w:line="259" w:lineRule="auto"/>
        <w:ind w:left="269" w:hanging="10"/>
        <w:rPr>
          <w:rFonts w:eastAsia="Times New Roman"/>
          <w:color w:val="000000"/>
        </w:rPr>
      </w:pPr>
      <w:r w:rsidRPr="00D70B19">
        <w:rPr>
          <w:rFonts w:ascii="Arial" w:eastAsia="Arial" w:hAnsi="Arial" w:cs="Arial"/>
          <w:color w:val="000000"/>
          <w:u w:val="single" w:color="000000"/>
        </w:rPr>
        <w:t xml:space="preserve">К Р У Ж Е В О </w:t>
      </w:r>
    </w:p>
    <w:p w14:paraId="550D62C7" w14:textId="77777777" w:rsidR="009B5F60" w:rsidRPr="00D70B19" w:rsidRDefault="009B5F60" w:rsidP="009B5F60">
      <w:pPr>
        <w:keepNext/>
        <w:keepLines/>
        <w:spacing w:line="259" w:lineRule="auto"/>
        <w:ind w:left="302"/>
        <w:outlineLvl w:val="5"/>
        <w:rPr>
          <w:rFonts w:eastAsia="Times New Roman"/>
          <w:b/>
          <w:color w:val="000000"/>
        </w:rPr>
      </w:pPr>
      <w:r w:rsidRPr="00D70B19">
        <w:rPr>
          <w:rFonts w:ascii="Arial" w:eastAsia="Arial" w:hAnsi="Arial" w:cs="Arial"/>
          <w:b/>
          <w:color w:val="000000"/>
          <w:u w:val="single" w:color="000000"/>
        </w:rPr>
        <w:t xml:space="preserve">2 6 7 4 3 1 5 </w:t>
      </w:r>
    </w:p>
    <w:p w14:paraId="7D935CC2" w14:textId="77777777" w:rsidR="009B5F60" w:rsidRPr="00D70B19" w:rsidRDefault="009B5F60" w:rsidP="009B5F60">
      <w:pPr>
        <w:spacing w:after="19" w:line="247" w:lineRule="auto"/>
        <w:ind w:left="179" w:right="877" w:firstLine="540"/>
        <w:rPr>
          <w:rFonts w:eastAsia="Times New Roman"/>
          <w:color w:val="000000"/>
        </w:rPr>
      </w:pPr>
      <w:r w:rsidRPr="00D70B19">
        <w:rPr>
          <w:rFonts w:eastAsia="Times New Roman"/>
          <w:color w:val="000000"/>
        </w:rPr>
        <w:t xml:space="preserve">Здесь буква </w:t>
      </w:r>
      <w:r w:rsidRPr="00D70B19">
        <w:rPr>
          <w:rFonts w:eastAsia="Times New Roman"/>
          <w:i/>
          <w:color w:val="000000"/>
        </w:rPr>
        <w:t>К</w:t>
      </w:r>
      <w:r w:rsidRPr="00D70B19">
        <w:rPr>
          <w:rFonts w:eastAsia="Times New Roman"/>
          <w:color w:val="000000"/>
        </w:rPr>
        <w:t xml:space="preserve"> определяет столбец с номером 2. Следующей буквой русского алфавита, используемой в ключевом слове, является буква </w:t>
      </w:r>
      <w:r w:rsidRPr="00D70B19">
        <w:rPr>
          <w:rFonts w:eastAsia="Times New Roman"/>
          <w:i/>
          <w:color w:val="000000"/>
        </w:rPr>
        <w:t xml:space="preserve">Р, </w:t>
      </w:r>
      <w:r w:rsidRPr="00D70B19">
        <w:rPr>
          <w:rFonts w:eastAsia="Times New Roman"/>
          <w:color w:val="000000"/>
        </w:rPr>
        <w:t xml:space="preserve">которая определяет 6 столбец матрицы и т.д. </w:t>
      </w:r>
    </w:p>
    <w:p w14:paraId="195A70F8" w14:textId="77777777" w:rsidR="009B5F60" w:rsidRPr="00D70B19" w:rsidRDefault="009B5F60" w:rsidP="009B5F60">
      <w:pPr>
        <w:spacing w:after="19" w:line="247" w:lineRule="auto"/>
        <w:ind w:left="179" w:right="877" w:firstLine="493"/>
        <w:rPr>
          <w:rFonts w:eastAsia="Times New Roman"/>
          <w:color w:val="000000"/>
        </w:rPr>
      </w:pPr>
      <w:r w:rsidRPr="00D70B19">
        <w:rPr>
          <w:rFonts w:eastAsia="Times New Roman"/>
          <w:color w:val="000000"/>
        </w:rPr>
        <w:lastRenderedPageBreak/>
        <w:t xml:space="preserve">Для исходного текста </w:t>
      </w:r>
      <w:r w:rsidRPr="00D70B19">
        <w:rPr>
          <w:rFonts w:eastAsia="Times New Roman"/>
          <w:i/>
          <w:color w:val="000000"/>
        </w:rPr>
        <w:t>М=</w:t>
      </w:r>
      <w:r w:rsidRPr="00D70B19">
        <w:rPr>
          <w:rFonts w:eastAsia="Times New Roman"/>
          <w:color w:val="000000"/>
        </w:rPr>
        <w:t xml:space="preserve">ПОЛЯ ГАЛУА ПРОТИВ ЦАРИЦЫ МАТЕМАТИКИ получим следующую запись: </w:t>
      </w:r>
    </w:p>
    <w:p w14:paraId="3DACA28D" w14:textId="77777777" w:rsidR="009B5F60" w:rsidRPr="00D70B19" w:rsidRDefault="009B5F60" w:rsidP="009B5F60">
      <w:pPr>
        <w:spacing w:line="259" w:lineRule="auto"/>
        <w:ind w:left="673"/>
        <w:rPr>
          <w:rFonts w:eastAsia="Times New Roman"/>
          <w:color w:val="000000"/>
        </w:rPr>
      </w:pPr>
      <w:r w:rsidRPr="00D70B19">
        <w:rPr>
          <w:rFonts w:eastAsia="Times New Roman"/>
          <w:color w:val="000000"/>
        </w:rPr>
        <w:t xml:space="preserve"> </w:t>
      </w:r>
    </w:p>
    <w:p w14:paraId="22E4C780" w14:textId="77777777" w:rsidR="009B5F60" w:rsidRPr="00D70B19" w:rsidRDefault="009B5F60" w:rsidP="009B5F60">
      <w:pPr>
        <w:spacing w:line="259" w:lineRule="auto"/>
        <w:ind w:left="269" w:hanging="10"/>
        <w:rPr>
          <w:rFonts w:eastAsia="Times New Roman"/>
          <w:color w:val="000000"/>
          <w:lang w:val="en-US"/>
        </w:rPr>
      </w:pPr>
      <w:r w:rsidRPr="00D70B19">
        <w:rPr>
          <w:rFonts w:ascii="Arial" w:eastAsia="Arial" w:hAnsi="Arial" w:cs="Arial"/>
          <w:color w:val="000000"/>
          <w:u w:val="single" w:color="000000"/>
          <w:lang w:val="en-US"/>
        </w:rPr>
        <w:t xml:space="preserve">К Р У Ж Е В О </w:t>
      </w:r>
    </w:p>
    <w:p w14:paraId="3DC64FE5" w14:textId="77777777" w:rsidR="009B5F60" w:rsidRPr="00D70B19" w:rsidRDefault="009B5F60" w:rsidP="009B5F60">
      <w:pPr>
        <w:spacing w:after="4" w:line="266" w:lineRule="auto"/>
        <w:ind w:left="322" w:right="3104" w:hanging="10"/>
        <w:rPr>
          <w:rFonts w:eastAsia="Times New Roman"/>
          <w:color w:val="000000"/>
          <w:lang w:val="en-US"/>
        </w:rPr>
      </w:pPr>
      <w:r w:rsidRPr="00D70B19">
        <w:rPr>
          <w:rFonts w:ascii="Arial" w:eastAsia="Arial" w:hAnsi="Arial" w:cs="Arial"/>
          <w:b/>
          <w:color w:val="000000"/>
          <w:lang w:val="en-US"/>
        </w:rPr>
        <w:t xml:space="preserve">2 6 7 4 3 1 5 </w:t>
      </w:r>
    </w:p>
    <w:tbl>
      <w:tblPr>
        <w:tblStyle w:val="TableGrid"/>
        <w:tblW w:w="3115" w:type="dxa"/>
        <w:tblInd w:w="164" w:type="dxa"/>
        <w:tblCellMar>
          <w:top w:w="63" w:type="dxa"/>
          <w:left w:w="108" w:type="dxa"/>
          <w:right w:w="30" w:type="dxa"/>
        </w:tblCellMar>
        <w:tblLook w:val="04A0" w:firstRow="1" w:lastRow="0" w:firstColumn="1" w:lastColumn="0" w:noHBand="0" w:noVBand="1"/>
      </w:tblPr>
      <w:tblGrid>
        <w:gridCol w:w="451"/>
        <w:gridCol w:w="433"/>
        <w:gridCol w:w="419"/>
        <w:gridCol w:w="474"/>
        <w:gridCol w:w="450"/>
        <w:gridCol w:w="425"/>
        <w:gridCol w:w="463"/>
      </w:tblGrid>
      <w:tr w:rsidR="009B5F60" w:rsidRPr="00D70B19" w14:paraId="080A8E59" w14:textId="77777777" w:rsidTr="00B32085">
        <w:trPr>
          <w:trHeight w:val="33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C839" w14:textId="77777777" w:rsidR="009B5F60" w:rsidRPr="00D70B19" w:rsidRDefault="009B5F60" w:rsidP="00B32085">
            <w:pPr>
              <w:ind w:left="18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П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3036" w14:textId="77777777" w:rsidR="009B5F60" w:rsidRPr="00D70B19" w:rsidRDefault="009B5F60" w:rsidP="00B32085">
            <w:pPr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О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6B0C" w14:textId="77777777" w:rsidR="009B5F60" w:rsidRPr="00D70B19" w:rsidRDefault="009B5F60" w:rsidP="00B32085">
            <w:pPr>
              <w:ind w:left="8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Л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869F" w14:textId="77777777" w:rsidR="009B5F60" w:rsidRPr="00D70B19" w:rsidRDefault="009B5F60" w:rsidP="00B32085">
            <w:pPr>
              <w:ind w:left="29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Я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64BE" w14:textId="77777777" w:rsidR="009B5F60" w:rsidRPr="00D70B19" w:rsidRDefault="009B5F60" w:rsidP="00B32085">
            <w:pPr>
              <w:ind w:left="41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Г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A4D7" w14:textId="77777777" w:rsidR="009B5F60" w:rsidRPr="00D70B19" w:rsidRDefault="009B5F60" w:rsidP="00B32085">
            <w:pPr>
              <w:ind w:left="11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А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A173" w14:textId="77777777" w:rsidR="009B5F60" w:rsidRPr="00D70B19" w:rsidRDefault="009B5F60" w:rsidP="00B32085">
            <w:pPr>
              <w:ind w:left="32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Л </w:t>
            </w:r>
          </w:p>
        </w:tc>
      </w:tr>
      <w:tr w:rsidR="009B5F60" w:rsidRPr="00D70B19" w14:paraId="04EB8936" w14:textId="77777777" w:rsidTr="00B32085">
        <w:trPr>
          <w:trHeight w:val="33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B072" w14:textId="77777777" w:rsidR="009B5F60" w:rsidRPr="00D70B19" w:rsidRDefault="009B5F60" w:rsidP="00B32085">
            <w:pPr>
              <w:ind w:left="29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У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BD29" w14:textId="77777777" w:rsidR="009B5F60" w:rsidRPr="00D70B19" w:rsidRDefault="009B5F60" w:rsidP="00B32085">
            <w:pPr>
              <w:ind w:left="16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А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AD21" w14:textId="77777777" w:rsidR="009B5F60" w:rsidRPr="00D70B19" w:rsidRDefault="009B5F60" w:rsidP="00B32085">
            <w:pPr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П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9FA8" w14:textId="77777777" w:rsidR="009B5F60" w:rsidRPr="00D70B19" w:rsidRDefault="009B5F60" w:rsidP="00B32085">
            <w:pPr>
              <w:ind w:left="36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Р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D39D" w14:textId="77777777" w:rsidR="009B5F60" w:rsidRPr="00D70B19" w:rsidRDefault="009B5F60" w:rsidP="00B32085">
            <w:pPr>
              <w:ind w:left="8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F0F2" w14:textId="77777777" w:rsidR="009B5F60" w:rsidRPr="00D70B19" w:rsidRDefault="009B5F60" w:rsidP="00B32085">
            <w:pPr>
              <w:ind w:left="18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Т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559F" w14:textId="77777777" w:rsidR="009B5F60" w:rsidRPr="00D70B19" w:rsidRDefault="009B5F60" w:rsidP="00B32085">
            <w:pPr>
              <w:ind w:left="24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И </w:t>
            </w:r>
          </w:p>
        </w:tc>
      </w:tr>
      <w:tr w:rsidR="009B5F60" w:rsidRPr="00D70B19" w14:paraId="25EAC1D6" w14:textId="77777777" w:rsidTr="00B32085">
        <w:trPr>
          <w:trHeight w:val="33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84ED" w14:textId="77777777" w:rsidR="009B5F60" w:rsidRPr="00D70B19" w:rsidRDefault="009B5F60" w:rsidP="00B32085">
            <w:pPr>
              <w:ind w:left="25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В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DA8" w14:textId="77777777" w:rsidR="009B5F60" w:rsidRPr="00D70B19" w:rsidRDefault="009B5F60" w:rsidP="00B32085">
            <w:pPr>
              <w:ind w:left="6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Ц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C602" w14:textId="77777777" w:rsidR="009B5F60" w:rsidRPr="00D70B19" w:rsidRDefault="009B5F60" w:rsidP="00B32085">
            <w:pPr>
              <w:ind w:left="7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А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DDC" w14:textId="77777777" w:rsidR="009B5F60" w:rsidRPr="00D70B19" w:rsidRDefault="009B5F60" w:rsidP="00B32085">
            <w:pPr>
              <w:ind w:left="36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Р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4050" w14:textId="77777777" w:rsidR="009B5F60" w:rsidRPr="00D70B19" w:rsidRDefault="009B5F60" w:rsidP="00B32085">
            <w:pPr>
              <w:ind w:left="17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>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0A2A" w14:textId="77777777" w:rsidR="009B5F60" w:rsidRPr="00D70B19" w:rsidRDefault="009B5F60" w:rsidP="00B32085">
            <w:pPr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Ц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C393" w14:textId="77777777" w:rsidR="009B5F60" w:rsidRPr="00D70B19" w:rsidRDefault="009B5F60" w:rsidP="00B32085">
            <w:pPr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Ы </w:t>
            </w:r>
          </w:p>
        </w:tc>
      </w:tr>
      <w:tr w:rsidR="009B5F60" w:rsidRPr="00D70B19" w14:paraId="101DF08B" w14:textId="77777777" w:rsidTr="00B32085">
        <w:trPr>
          <w:trHeight w:val="33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E3A4" w14:textId="77777777" w:rsidR="009B5F60" w:rsidRPr="00D70B19" w:rsidRDefault="009B5F60" w:rsidP="00B32085">
            <w:pPr>
              <w:ind w:left="1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М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ED8F" w14:textId="77777777" w:rsidR="009B5F60" w:rsidRPr="00D70B19" w:rsidRDefault="009B5F60" w:rsidP="00B32085">
            <w:pPr>
              <w:ind w:left="16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А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5EC4" w14:textId="77777777" w:rsidR="009B5F60" w:rsidRPr="00D70B19" w:rsidRDefault="009B5F60" w:rsidP="00B32085">
            <w:pPr>
              <w:ind w:left="16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Т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5A8C" w14:textId="77777777" w:rsidR="009B5F60" w:rsidRPr="00D70B19" w:rsidRDefault="009B5F60" w:rsidP="00B32085">
            <w:pPr>
              <w:ind w:left="36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Е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826E" w14:textId="77777777" w:rsidR="009B5F60" w:rsidRPr="00D70B19" w:rsidRDefault="009B5F60" w:rsidP="00B32085">
            <w:pPr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7A12" w14:textId="77777777" w:rsidR="009B5F60" w:rsidRPr="00D70B19" w:rsidRDefault="009B5F60" w:rsidP="00B32085">
            <w:pPr>
              <w:ind w:left="11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А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E2A6" w14:textId="77777777" w:rsidR="009B5F60" w:rsidRPr="00D70B19" w:rsidRDefault="009B5F60" w:rsidP="00B32085">
            <w:pPr>
              <w:ind w:left="38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Т </w:t>
            </w:r>
          </w:p>
        </w:tc>
      </w:tr>
      <w:tr w:rsidR="009B5F60" w:rsidRPr="00D70B19" w14:paraId="1F50F6FF" w14:textId="77777777" w:rsidTr="00B32085">
        <w:trPr>
          <w:trHeight w:val="33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D03F" w14:textId="77777777" w:rsidR="009B5F60" w:rsidRPr="00D70B19" w:rsidRDefault="009B5F60" w:rsidP="00B32085">
            <w:pPr>
              <w:ind w:left="18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И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33A" w14:textId="77777777" w:rsidR="009B5F60" w:rsidRPr="00D70B19" w:rsidRDefault="009B5F60" w:rsidP="00B32085">
            <w:pPr>
              <w:ind w:left="28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К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D8F4" w14:textId="77777777" w:rsidR="009B5F60" w:rsidRPr="00D70B19" w:rsidRDefault="009B5F60" w:rsidP="00B32085">
            <w:pPr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И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DD29" w14:textId="77777777" w:rsidR="009B5F60" w:rsidRPr="00D70B19" w:rsidRDefault="009B5F60" w:rsidP="00B32085">
            <w:pPr>
              <w:jc w:val="center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438B" w14:textId="77777777" w:rsidR="009B5F60" w:rsidRPr="00D70B19" w:rsidRDefault="009B5F60" w:rsidP="00B32085">
            <w:pPr>
              <w:jc w:val="center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D035" w14:textId="77777777" w:rsidR="009B5F60" w:rsidRPr="00D70B19" w:rsidRDefault="009B5F60" w:rsidP="00B32085">
            <w:pPr>
              <w:ind w:right="1"/>
              <w:jc w:val="center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819A" w14:textId="77777777" w:rsidR="009B5F60" w:rsidRPr="00D70B19" w:rsidRDefault="009B5F60" w:rsidP="00B32085">
            <w:pPr>
              <w:ind w:left="2"/>
              <w:jc w:val="center"/>
              <w:rPr>
                <w:color w:val="000000"/>
              </w:rPr>
            </w:pPr>
            <w:r w:rsidRPr="00D70B19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</w:tbl>
    <w:p w14:paraId="00204678" w14:textId="77777777" w:rsidR="009B5F60" w:rsidRPr="00D70B19" w:rsidRDefault="009B5F60" w:rsidP="009B5F60">
      <w:pPr>
        <w:spacing w:after="3" w:line="249" w:lineRule="auto"/>
        <w:ind w:left="165" w:right="874"/>
        <w:rPr>
          <w:rFonts w:eastAsia="Times New Roman"/>
          <w:color w:val="000000"/>
        </w:rPr>
      </w:pPr>
      <w:r w:rsidRPr="00D70B19">
        <w:rPr>
          <w:rFonts w:eastAsia="Times New Roman"/>
          <w:color w:val="000000"/>
        </w:rPr>
        <w:t>Используя правило чтения, определенное ключевым словом, получим следующий зашифрованный текст С= ОАЦАК АТЦА ЛИЫТ ЯРРЕ ЛПАТИ ПУВМИ ГОИМ</w:t>
      </w:r>
      <w:r w:rsidRPr="00D70B19">
        <w:rPr>
          <w:rFonts w:eastAsia="Times New Roman"/>
          <w:b/>
          <w:i/>
          <w:color w:val="000000"/>
        </w:rPr>
        <w:t xml:space="preserve"> </w:t>
      </w:r>
    </w:p>
    <w:p w14:paraId="713C150D" w14:textId="77777777" w:rsidR="009B5F60" w:rsidRPr="00D70B19" w:rsidRDefault="009B5F60" w:rsidP="009B5F60">
      <w:pPr>
        <w:spacing w:line="259" w:lineRule="auto"/>
        <w:ind w:left="180"/>
        <w:rPr>
          <w:rFonts w:eastAsia="Times New Roman"/>
          <w:color w:val="000000"/>
        </w:rPr>
      </w:pPr>
      <w:r w:rsidRPr="00D70B19">
        <w:rPr>
          <w:rFonts w:eastAsia="Times New Roman"/>
          <w:color w:val="000000"/>
        </w:rPr>
        <w:t xml:space="preserve"> </w:t>
      </w:r>
    </w:p>
    <w:p w14:paraId="29007B0D" w14:textId="77777777" w:rsidR="009B5F60" w:rsidRDefault="009B5F60" w:rsidP="009B5F60">
      <w:pPr>
        <w:spacing w:after="12" w:line="249" w:lineRule="auto"/>
        <w:ind w:left="190" w:hanging="10"/>
        <w:rPr>
          <w:rFonts w:eastAsia="Times New Roman"/>
          <w:color w:val="000000"/>
        </w:rPr>
      </w:pPr>
      <w:r w:rsidRPr="00D70B19">
        <w:rPr>
          <w:rFonts w:eastAsia="Times New Roman"/>
          <w:b/>
          <w:i/>
          <w:color w:val="000000"/>
        </w:rPr>
        <w:t>Зашифруйте предложенное на русском языке, используя заданное ключевое слово</w:t>
      </w:r>
      <w:r w:rsidRPr="00D70B19">
        <w:rPr>
          <w:rFonts w:eastAsia="Times New Roman"/>
          <w:color w:val="000000"/>
        </w:rPr>
        <w:t xml:space="preserve">. </w:t>
      </w:r>
    </w:p>
    <w:p w14:paraId="127D762C" w14:textId="77777777" w:rsidR="009B5F60" w:rsidRPr="00D70B19" w:rsidRDefault="009B5F60" w:rsidP="009B5F60">
      <w:pPr>
        <w:pStyle w:val="NoSpacing"/>
      </w:pPr>
    </w:p>
    <w:p w14:paraId="722B1E4B" w14:textId="77777777" w:rsidR="009B5F60" w:rsidRDefault="009B5F60" w:rsidP="009B5F60">
      <w:pPr>
        <w:pStyle w:val="NoSpacing"/>
        <w:ind w:firstLine="0"/>
        <w:rPr>
          <w:b/>
        </w:rPr>
      </w:pPr>
      <w:r>
        <w:rPr>
          <w:rFonts w:eastAsia="Times New Roman" w:cs="Times New Roman"/>
          <w:b/>
          <w:color w:val="000000"/>
        </w:rPr>
        <w:t xml:space="preserve">  Листинг кода</w:t>
      </w:r>
      <w:r w:rsidRPr="00D70B19">
        <w:rPr>
          <w:b/>
        </w:rPr>
        <w:t>:</w:t>
      </w:r>
    </w:p>
    <w:p w14:paraId="7B3618CE" w14:textId="77777777" w:rsidR="009B5F60" w:rsidRDefault="009B5F60" w:rsidP="009B5F60">
      <w:pPr>
        <w:pStyle w:val="NoSpacing"/>
        <w:ind w:firstLine="0"/>
        <w:rPr>
          <w:b/>
          <w:lang w:val="en-US"/>
        </w:rPr>
      </w:pPr>
      <w:r>
        <w:rPr>
          <w:b/>
        </w:rPr>
        <w:t xml:space="preserve">  </w:t>
      </w:r>
      <w:r>
        <w:rPr>
          <w:b/>
          <w:lang w:val="en-US"/>
        </w:rPr>
        <w:t>Main.java</w:t>
      </w:r>
    </w:p>
    <w:p w14:paraId="656296E3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>package com.company;</w:t>
      </w:r>
    </w:p>
    <w:p w14:paraId="12436CA4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</w:p>
    <w:p w14:paraId="3FAB91D1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>import java.util.HashMap;</w:t>
      </w:r>
    </w:p>
    <w:p w14:paraId="3405C848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>import java.util.Map;</w:t>
      </w:r>
    </w:p>
    <w:p w14:paraId="5CE14553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</w:p>
    <w:p w14:paraId="492D72D1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>public class Main {</w:t>
      </w:r>
    </w:p>
    <w:p w14:paraId="6F9AAAD1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</w:p>
    <w:p w14:paraId="1B980D89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public static void main(String[] args) {</w:t>
      </w:r>
    </w:p>
    <w:p w14:paraId="334C131E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</w:p>
    <w:p w14:paraId="08863148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var line = new StringBuilder("кружево");</w:t>
      </w:r>
    </w:p>
    <w:p w14:paraId="1F1D404B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var myHashMap = createMap(line);</w:t>
      </w:r>
    </w:p>
    <w:p w14:paraId="40384C5F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var sentence = "котмойтылол";</w:t>
      </w:r>
    </w:p>
    <w:p w14:paraId="4AD6AB28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var arrayChars = sentence.toCharArray();</w:t>
      </w:r>
    </w:p>
    <w:p w14:paraId="287104C9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var result = new StringBuilder();</w:t>
      </w:r>
    </w:p>
    <w:p w14:paraId="12D1520A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for (Map.Entry&lt;Integer, Character&gt; entry : myHashMap.entrySet()) {</w:t>
      </w:r>
    </w:p>
    <w:p w14:paraId="0344F3E5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    for (int i = entry.getKey() - 1; i &lt; arrayChars.length; i += line.length()) {</w:t>
      </w:r>
    </w:p>
    <w:p w14:paraId="074D5CC1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        result.append(arrayChars[i]);</w:t>
      </w:r>
    </w:p>
    <w:p w14:paraId="3DEC134F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4AD9B34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327D875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System.out.println(result);</w:t>
      </w:r>
    </w:p>
    <w:p w14:paraId="1AA7CDAF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28A697F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</w:p>
    <w:p w14:paraId="02FE0C73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private static HashMap&lt;Integer, Character&gt; createMap(StringBuilder line) {</w:t>
      </w:r>
    </w:p>
    <w:p w14:paraId="67304D0D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HashMap&lt;Integer, Character&gt; result = new HashMap&lt;&gt;();</w:t>
      </w:r>
    </w:p>
    <w:p w14:paraId="4308CB2F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char[] argChars = new char[line.length()];</w:t>
      </w:r>
    </w:p>
    <w:p w14:paraId="4367A44A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line.getChars(0, line.length(), argChars, 0);</w:t>
      </w:r>
    </w:p>
    <w:p w14:paraId="7A167908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result.put(1, argChars[0]);</w:t>
      </w:r>
    </w:p>
    <w:p w14:paraId="4B2E130E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result.put(2, argChars[1]);</w:t>
      </w:r>
    </w:p>
    <w:p w14:paraId="419DD056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result.put(3, argChars[2]);</w:t>
      </w:r>
    </w:p>
    <w:p w14:paraId="5E4E3B52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result.put(4, argChars[3]);</w:t>
      </w:r>
    </w:p>
    <w:p w14:paraId="7A46AEF3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result.put(5, argChars[4]);</w:t>
      </w:r>
    </w:p>
    <w:p w14:paraId="04B28B47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result.put(6, argChars[5]);</w:t>
      </w:r>
    </w:p>
    <w:p w14:paraId="5095E4F4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lastRenderedPageBreak/>
        <w:t xml:space="preserve">        result.put(7, argChars[6]);</w:t>
      </w:r>
    </w:p>
    <w:p w14:paraId="217D4D64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    return result;</w:t>
      </w:r>
    </w:p>
    <w:p w14:paraId="5F0ECC9E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5CCBAB0" w14:textId="77777777" w:rsidR="009B5F60" w:rsidRPr="00D70B19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</w:p>
    <w:p w14:paraId="2A22E45B" w14:textId="77777777" w:rsidR="009B5F60" w:rsidRDefault="009B5F60" w:rsidP="009B5F60">
      <w:pPr>
        <w:pStyle w:val="NoSpacing"/>
        <w:ind w:firstLine="0"/>
        <w:rPr>
          <w:rFonts w:ascii="Consolas" w:hAnsi="Consolas"/>
          <w:sz w:val="20"/>
          <w:szCs w:val="20"/>
          <w:lang w:val="en-US"/>
        </w:rPr>
      </w:pPr>
      <w:r w:rsidRPr="00D70B19">
        <w:rPr>
          <w:rFonts w:ascii="Consolas" w:hAnsi="Consolas"/>
          <w:sz w:val="20"/>
          <w:szCs w:val="20"/>
          <w:lang w:val="en-US"/>
        </w:rPr>
        <w:t>}</w:t>
      </w:r>
    </w:p>
    <w:p w14:paraId="179F388C" w14:textId="77777777" w:rsidR="009B5F60" w:rsidRDefault="009B5F60" w:rsidP="009B5F60">
      <w:pPr>
        <w:pStyle w:val="NoSpacing"/>
        <w:ind w:firstLine="0"/>
        <w:rPr>
          <w:rFonts w:cs="Times New Roman"/>
          <w:szCs w:val="28"/>
          <w:lang w:val="en-US"/>
        </w:rPr>
      </w:pPr>
    </w:p>
    <w:p w14:paraId="52492342" w14:textId="77777777" w:rsidR="009B5F60" w:rsidRDefault="009B5F60" w:rsidP="009B5F60">
      <w:pPr>
        <w:pStyle w:val="NoSpacing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езультаты выполнения программы: </w:t>
      </w:r>
    </w:p>
    <w:p w14:paraId="5ADA70FE" w14:textId="77777777" w:rsidR="009B5F60" w:rsidRDefault="009B5F60" w:rsidP="009B5F60">
      <w:pPr>
        <w:pStyle w:val="NoSpacing"/>
        <w:ind w:firstLine="0"/>
        <w:rPr>
          <w:rFonts w:cs="Times New Roman"/>
          <w:b/>
          <w:szCs w:val="28"/>
        </w:rPr>
      </w:pPr>
      <w:r w:rsidRPr="00D70B19">
        <w:rPr>
          <w:rFonts w:cs="Times New Roman"/>
          <w:b/>
          <w:noProof/>
          <w:szCs w:val="28"/>
        </w:rPr>
        <w:drawing>
          <wp:inline distT="0" distB="0" distL="0" distR="0" wp14:anchorId="3880798C" wp14:editId="33C3D158">
            <wp:extent cx="3038899" cy="466790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AE32" w14:textId="77777777" w:rsidR="009B5F60" w:rsidRDefault="009B5F60" w:rsidP="009B5F60">
      <w:pPr>
        <w:pStyle w:val="NoSpacing"/>
        <w:ind w:firstLine="0"/>
        <w:rPr>
          <w:rFonts w:cs="Times New Roman"/>
          <w:b/>
          <w:szCs w:val="28"/>
        </w:rPr>
      </w:pPr>
    </w:p>
    <w:p w14:paraId="73D0A787" w14:textId="784D0CEB" w:rsidR="00A96A1B" w:rsidRPr="00307AF2" w:rsidRDefault="00A96A1B" w:rsidP="004A07FE">
      <w:pPr>
        <w:jc w:val="both"/>
      </w:pPr>
    </w:p>
    <w:p w14:paraId="3CE195ED" w14:textId="0B87ED55" w:rsidR="004A07FE" w:rsidRDefault="004A07FE" w:rsidP="00314030">
      <w:pPr>
        <w:ind w:firstLine="708"/>
        <w:jc w:val="both"/>
      </w:pPr>
      <w:r w:rsidRPr="00314030">
        <w:rPr>
          <w:b/>
          <w:bCs/>
          <w:i/>
          <w:iCs/>
        </w:rPr>
        <w:t>Вывод</w:t>
      </w:r>
      <w:r w:rsidRPr="004A07FE">
        <w:t xml:space="preserve">: </w:t>
      </w:r>
      <w:r>
        <w:t>Во время выполнения лабораторной работы были п</w:t>
      </w:r>
      <w:r w:rsidRPr="004A07FE">
        <w:t>олуч</w:t>
      </w:r>
      <w:r>
        <w:t>ены</w:t>
      </w:r>
      <w:r w:rsidRPr="004A07FE">
        <w:t xml:space="preserve"> навыки</w:t>
      </w:r>
      <w:r w:rsidR="00691373" w:rsidRPr="00691373">
        <w:t xml:space="preserve"> использования средств Java обработки объектов типа String, StringBuilder при обработке текстовой информации.</w:t>
      </w:r>
    </w:p>
    <w:p w14:paraId="67CB6745" w14:textId="0145A487" w:rsidR="00C96998" w:rsidRDefault="00C96998" w:rsidP="00691373">
      <w:pPr>
        <w:jc w:val="both"/>
      </w:pPr>
    </w:p>
    <w:p w14:paraId="67C57614" w14:textId="1D4FCF76" w:rsidR="00C96998" w:rsidRDefault="00C96998" w:rsidP="00314030">
      <w:pPr>
        <w:ind w:firstLine="708"/>
        <w:jc w:val="both"/>
      </w:pPr>
    </w:p>
    <w:p w14:paraId="19D699EB" w14:textId="58DB7AC0" w:rsidR="00C96998" w:rsidRDefault="00C96998" w:rsidP="00314030">
      <w:pPr>
        <w:ind w:firstLine="708"/>
        <w:jc w:val="both"/>
      </w:pPr>
    </w:p>
    <w:p w14:paraId="7701024C" w14:textId="7CC202AF" w:rsidR="00C96998" w:rsidRDefault="00C96998" w:rsidP="00314030">
      <w:pPr>
        <w:ind w:firstLine="708"/>
        <w:jc w:val="both"/>
      </w:pPr>
    </w:p>
    <w:p w14:paraId="39EDF520" w14:textId="78E1A8B5" w:rsidR="00C96998" w:rsidRDefault="00C96998" w:rsidP="00314030">
      <w:pPr>
        <w:ind w:firstLine="708"/>
        <w:jc w:val="both"/>
      </w:pPr>
    </w:p>
    <w:p w14:paraId="04123107" w14:textId="48EF8407" w:rsidR="00C96998" w:rsidRDefault="00C96998" w:rsidP="00314030">
      <w:pPr>
        <w:ind w:firstLine="708"/>
        <w:jc w:val="both"/>
      </w:pPr>
    </w:p>
    <w:p w14:paraId="490ABA3A" w14:textId="3EF58ABB" w:rsidR="00C96998" w:rsidRPr="00691373" w:rsidRDefault="00C96998" w:rsidP="00691373">
      <w:pPr>
        <w:jc w:val="both"/>
      </w:pPr>
    </w:p>
    <w:sectPr w:rsidR="00C96998" w:rsidRPr="00691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398D"/>
    <w:multiLevelType w:val="hybridMultilevel"/>
    <w:tmpl w:val="F00A3EC6"/>
    <w:lvl w:ilvl="0" w:tplc="2C08A2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A1C69"/>
    <w:multiLevelType w:val="hybridMultilevel"/>
    <w:tmpl w:val="3CAAA714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0D68AF"/>
    <w:multiLevelType w:val="hybridMultilevel"/>
    <w:tmpl w:val="E2A8C3B0"/>
    <w:lvl w:ilvl="0" w:tplc="4DF2C8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7B0FE2"/>
    <w:multiLevelType w:val="hybridMultilevel"/>
    <w:tmpl w:val="23B2DE1A"/>
    <w:lvl w:ilvl="0" w:tplc="0C047AB0">
      <w:start w:val="10"/>
      <w:numFmt w:val="decimal"/>
      <w:lvlText w:val="%1)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ECC5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FE6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AC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E6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65F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C05A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3AA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947E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700244"/>
    <w:multiLevelType w:val="hybridMultilevel"/>
    <w:tmpl w:val="3FC6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BF"/>
    <w:rsid w:val="000311FF"/>
    <w:rsid w:val="00115BBF"/>
    <w:rsid w:val="00190292"/>
    <w:rsid w:val="00307AF2"/>
    <w:rsid w:val="00314030"/>
    <w:rsid w:val="003166F2"/>
    <w:rsid w:val="00437F43"/>
    <w:rsid w:val="004A07FE"/>
    <w:rsid w:val="00502260"/>
    <w:rsid w:val="005470A5"/>
    <w:rsid w:val="00691373"/>
    <w:rsid w:val="006B7A10"/>
    <w:rsid w:val="007B5C39"/>
    <w:rsid w:val="0084370A"/>
    <w:rsid w:val="00857E14"/>
    <w:rsid w:val="009B5F60"/>
    <w:rsid w:val="00A96A1B"/>
    <w:rsid w:val="00BC48C4"/>
    <w:rsid w:val="00C96998"/>
    <w:rsid w:val="00CE285B"/>
    <w:rsid w:val="00CE7C41"/>
    <w:rsid w:val="00F8377B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0B2A"/>
  <w15:chartTrackingRefBased/>
  <w15:docId w15:val="{A67EC493-B250-4AA8-AA1B-6A2E79E5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9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7FE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07F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0311F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rsid w:val="00CE28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CE285B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0">
    <w:name w:val="Table Grid"/>
    <w:basedOn w:val="TableNormal"/>
    <w:rsid w:val="00CE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69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NoSpacing">
    <w:name w:val="No Spacing"/>
    <w:uiPriority w:val="1"/>
    <w:qFormat/>
    <w:rsid w:val="009B5F6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78F5-C111-400A-8B7B-A6216903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m0nk3y</cp:lastModifiedBy>
  <cp:revision>3</cp:revision>
  <dcterms:created xsi:type="dcterms:W3CDTF">2022-04-21T21:52:00Z</dcterms:created>
  <dcterms:modified xsi:type="dcterms:W3CDTF">2022-04-23T14:34:00Z</dcterms:modified>
</cp:coreProperties>
</file>